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八大家  当今骂坛  下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八大家  当今骂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0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杂文八大家  当今骂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